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CA" w:rsidRPr="00DF71CE" w:rsidRDefault="003F2CCA" w:rsidP="003F2CCA">
      <w:pPr>
        <w:jc w:val="center"/>
        <w:rPr>
          <w:sz w:val="28"/>
          <w:szCs w:val="28"/>
        </w:rPr>
      </w:pPr>
    </w:p>
    <w:p w:rsidR="00F431F2" w:rsidRPr="00DF71CE" w:rsidRDefault="00F431F2" w:rsidP="003F2CCA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4B0897" w:rsidP="00322167">
      <w:pPr>
        <w:jc w:val="center"/>
        <w:rPr>
          <w:sz w:val="28"/>
          <w:szCs w:val="28"/>
        </w:rPr>
      </w:pPr>
    </w:p>
    <w:p w:rsidR="004B0897" w:rsidRDefault="00322167" w:rsidP="00322167">
      <w:pPr>
        <w:jc w:val="center"/>
        <w:rPr>
          <w:sz w:val="28"/>
          <w:szCs w:val="28"/>
        </w:rPr>
      </w:pPr>
      <w:r w:rsidRPr="00DF71CE">
        <w:rPr>
          <w:sz w:val="28"/>
          <w:szCs w:val="28"/>
        </w:rPr>
        <w:t xml:space="preserve">Об установлении </w:t>
      </w:r>
      <w:r w:rsidR="005B1F9C">
        <w:rPr>
          <w:sz w:val="28"/>
          <w:szCs w:val="28"/>
        </w:rPr>
        <w:t>п</w:t>
      </w:r>
      <w:r w:rsidRPr="00DF71CE">
        <w:rPr>
          <w:sz w:val="28"/>
          <w:szCs w:val="28"/>
        </w:rPr>
        <w:t xml:space="preserve">еречня и стоимости услуг </w:t>
      </w:r>
    </w:p>
    <w:p w:rsidR="004B0897" w:rsidRDefault="00322167" w:rsidP="00322167">
      <w:pPr>
        <w:jc w:val="center"/>
        <w:rPr>
          <w:sz w:val="28"/>
          <w:szCs w:val="28"/>
        </w:rPr>
      </w:pPr>
      <w:r w:rsidRPr="00DF71CE">
        <w:rPr>
          <w:sz w:val="28"/>
          <w:szCs w:val="28"/>
        </w:rPr>
        <w:t xml:space="preserve">по присоединению </w:t>
      </w:r>
      <w:r w:rsidR="000A76B9" w:rsidRPr="00DF71CE">
        <w:rPr>
          <w:sz w:val="28"/>
          <w:szCs w:val="28"/>
        </w:rPr>
        <w:t>о</w:t>
      </w:r>
      <w:r w:rsidRPr="00DF71CE">
        <w:rPr>
          <w:sz w:val="28"/>
          <w:szCs w:val="28"/>
        </w:rPr>
        <w:t xml:space="preserve">бъектов дорожного сервиса </w:t>
      </w:r>
    </w:p>
    <w:p w:rsidR="004B0897" w:rsidRDefault="00322167" w:rsidP="00322167">
      <w:pPr>
        <w:jc w:val="center"/>
        <w:rPr>
          <w:sz w:val="28"/>
          <w:szCs w:val="28"/>
        </w:rPr>
      </w:pPr>
      <w:r w:rsidRPr="00DF71CE">
        <w:rPr>
          <w:sz w:val="28"/>
          <w:szCs w:val="28"/>
        </w:rPr>
        <w:t xml:space="preserve">к автомобильным дорогам </w:t>
      </w:r>
      <w:r w:rsidR="00D159C0">
        <w:rPr>
          <w:sz w:val="28"/>
          <w:szCs w:val="28"/>
        </w:rPr>
        <w:t xml:space="preserve"> общего пользования</w:t>
      </w:r>
    </w:p>
    <w:p w:rsidR="00322167" w:rsidRPr="00DF71CE" w:rsidRDefault="00D159C0" w:rsidP="003221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6B9" w:rsidRPr="00DF71CE">
        <w:rPr>
          <w:sz w:val="28"/>
          <w:szCs w:val="28"/>
        </w:rPr>
        <w:t xml:space="preserve">местного значения </w:t>
      </w:r>
      <w:r w:rsidR="00322167" w:rsidRPr="00DF71CE">
        <w:rPr>
          <w:sz w:val="28"/>
          <w:szCs w:val="28"/>
        </w:rPr>
        <w:t>городского  округа Тольятти</w:t>
      </w:r>
    </w:p>
    <w:p w:rsidR="003F2CCA" w:rsidRDefault="003F2CCA" w:rsidP="003F2CCA">
      <w:pPr>
        <w:spacing w:line="360" w:lineRule="auto"/>
        <w:jc w:val="both"/>
        <w:rPr>
          <w:sz w:val="28"/>
          <w:szCs w:val="28"/>
        </w:rPr>
      </w:pPr>
    </w:p>
    <w:p w:rsidR="004B0897" w:rsidRDefault="004B0897" w:rsidP="003F2CCA">
      <w:pPr>
        <w:spacing w:line="360" w:lineRule="auto"/>
        <w:jc w:val="both"/>
        <w:rPr>
          <w:sz w:val="28"/>
          <w:szCs w:val="28"/>
        </w:rPr>
      </w:pPr>
    </w:p>
    <w:p w:rsidR="004B0897" w:rsidRPr="00DF71CE" w:rsidRDefault="004B0897" w:rsidP="003F2CCA">
      <w:pPr>
        <w:spacing w:line="360" w:lineRule="auto"/>
        <w:jc w:val="both"/>
        <w:rPr>
          <w:sz w:val="28"/>
          <w:szCs w:val="28"/>
        </w:rPr>
      </w:pPr>
    </w:p>
    <w:p w:rsidR="00D6167D" w:rsidRPr="00DF71CE" w:rsidRDefault="003F2CCA" w:rsidP="00D616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1CE">
        <w:rPr>
          <w:sz w:val="28"/>
          <w:szCs w:val="28"/>
        </w:rPr>
        <w:t xml:space="preserve">В </w:t>
      </w:r>
      <w:r w:rsidR="002336AE" w:rsidRPr="00DF71CE">
        <w:rPr>
          <w:sz w:val="28"/>
          <w:szCs w:val="28"/>
        </w:rPr>
        <w:t>соответствии со статьями 1</w:t>
      </w:r>
      <w:r w:rsidR="00220CB8" w:rsidRPr="00DF71CE">
        <w:rPr>
          <w:sz w:val="28"/>
          <w:szCs w:val="28"/>
        </w:rPr>
        <w:t>3</w:t>
      </w:r>
      <w:r w:rsidR="002336AE" w:rsidRPr="00DF71CE">
        <w:rPr>
          <w:sz w:val="28"/>
          <w:szCs w:val="28"/>
        </w:rPr>
        <w:t xml:space="preserve"> и 22 Федерального закона </w:t>
      </w:r>
      <w:r w:rsidR="0039736A">
        <w:rPr>
          <w:sz w:val="28"/>
          <w:szCs w:val="28"/>
        </w:rPr>
        <w:t xml:space="preserve">от 08 ноября 2007 года № 257-ФЗ </w:t>
      </w:r>
      <w:r w:rsidR="002336AE" w:rsidRPr="00DF71CE">
        <w:rPr>
          <w:sz w:val="28"/>
          <w:szCs w:val="28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39736A">
        <w:rPr>
          <w:sz w:val="28"/>
          <w:szCs w:val="28"/>
        </w:rPr>
        <w:t>, руководствуясь Уставом городского округа Тольятти,</w:t>
      </w:r>
      <w:r w:rsidR="002336AE" w:rsidRPr="00DF71CE">
        <w:rPr>
          <w:sz w:val="28"/>
          <w:szCs w:val="28"/>
        </w:rPr>
        <w:t xml:space="preserve"> </w:t>
      </w:r>
      <w:r w:rsidR="00B4038C">
        <w:rPr>
          <w:sz w:val="28"/>
          <w:szCs w:val="28"/>
        </w:rPr>
        <w:t>администрация</w:t>
      </w:r>
      <w:r w:rsidR="00D6167D" w:rsidRPr="00DF71CE">
        <w:rPr>
          <w:sz w:val="28"/>
          <w:szCs w:val="28"/>
        </w:rPr>
        <w:t xml:space="preserve"> городского округа Тольятти ПОСТАНОВЛЯЕТ:</w:t>
      </w:r>
    </w:p>
    <w:p w:rsidR="006B3ED8" w:rsidRDefault="003F2CCA" w:rsidP="003F2C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1CE">
        <w:rPr>
          <w:sz w:val="28"/>
          <w:szCs w:val="28"/>
        </w:rPr>
        <w:t xml:space="preserve">1. </w:t>
      </w:r>
      <w:r w:rsidR="006B3ED8">
        <w:rPr>
          <w:sz w:val="28"/>
          <w:szCs w:val="28"/>
        </w:rPr>
        <w:t>Считать утратившим силу постановление Мэрии городского округа Тольятти от 31.12.2013 № 4147-п/1 «Об установлении перечня и стоимости услуг по присоединению объектов дорожного сервиса к автомобильным дорогам общего пользования местного значения городского округа Тольятти»</w:t>
      </w:r>
    </w:p>
    <w:p w:rsidR="002E5B70" w:rsidRPr="00DF71CE" w:rsidRDefault="006B3ED8" w:rsidP="003F2C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167D" w:rsidRPr="00DF71CE">
        <w:rPr>
          <w:sz w:val="28"/>
          <w:szCs w:val="28"/>
        </w:rPr>
        <w:t xml:space="preserve">Установить </w:t>
      </w:r>
      <w:r w:rsidR="003F139B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  <w:r w:rsidR="00D6167D" w:rsidRPr="00DF71CE">
        <w:rPr>
          <w:sz w:val="28"/>
          <w:szCs w:val="28"/>
        </w:rPr>
        <w:t xml:space="preserve">и стоимость услуг по присоединению объектов дорожного сервиса к автомобильным дорогам </w:t>
      </w:r>
      <w:r w:rsidR="00FF6361">
        <w:rPr>
          <w:sz w:val="28"/>
          <w:szCs w:val="28"/>
        </w:rPr>
        <w:t xml:space="preserve"> общего пользования </w:t>
      </w:r>
      <w:r w:rsidR="002E5B70" w:rsidRPr="00DF71CE">
        <w:rPr>
          <w:sz w:val="28"/>
          <w:szCs w:val="28"/>
        </w:rPr>
        <w:t>местного значения городского округа Тольятти</w:t>
      </w:r>
      <w:r w:rsidR="00FE0909" w:rsidRPr="00DF71CE">
        <w:rPr>
          <w:sz w:val="28"/>
          <w:szCs w:val="28"/>
        </w:rPr>
        <w:t xml:space="preserve"> </w:t>
      </w:r>
      <w:r w:rsidR="002A4DE5">
        <w:rPr>
          <w:sz w:val="28"/>
          <w:szCs w:val="28"/>
        </w:rPr>
        <w:t xml:space="preserve"> согласно </w:t>
      </w:r>
      <w:r w:rsidR="004B0897">
        <w:rPr>
          <w:sz w:val="28"/>
          <w:szCs w:val="28"/>
        </w:rPr>
        <w:t>П</w:t>
      </w:r>
      <w:r w:rsidR="00FE0909" w:rsidRPr="00DF71CE">
        <w:rPr>
          <w:sz w:val="28"/>
          <w:szCs w:val="28"/>
        </w:rPr>
        <w:t>риложени</w:t>
      </w:r>
      <w:r w:rsidR="002A4DE5">
        <w:rPr>
          <w:sz w:val="28"/>
          <w:szCs w:val="28"/>
        </w:rPr>
        <w:t>ю к настоящему постановлению</w:t>
      </w:r>
      <w:r w:rsidR="002E5B70" w:rsidRPr="00DF71CE">
        <w:rPr>
          <w:sz w:val="28"/>
          <w:szCs w:val="28"/>
        </w:rPr>
        <w:t>.</w:t>
      </w:r>
    </w:p>
    <w:p w:rsidR="003F2CCA" w:rsidRPr="00DF71CE" w:rsidRDefault="006B3ED8" w:rsidP="003F2C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CCA" w:rsidRPr="00DF71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</w:t>
      </w:r>
      <w:r w:rsidR="004B0897">
        <w:rPr>
          <w:sz w:val="28"/>
          <w:szCs w:val="28"/>
        </w:rPr>
        <w:t>п</w:t>
      </w:r>
      <w:r w:rsidR="00FE0909" w:rsidRPr="00DF71CE">
        <w:rPr>
          <w:sz w:val="28"/>
          <w:szCs w:val="28"/>
        </w:rPr>
        <w:t xml:space="preserve">остановление в газете «Городские ведомости». </w:t>
      </w:r>
    </w:p>
    <w:p w:rsidR="00FE0909" w:rsidRPr="00DF71CE" w:rsidRDefault="006B3ED8" w:rsidP="003F2C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E0909" w:rsidRPr="00DF71CE">
        <w:rPr>
          <w:sz w:val="28"/>
          <w:szCs w:val="28"/>
        </w:rPr>
        <w:t xml:space="preserve">. Настоящее Постановление вступает в силу </w:t>
      </w:r>
      <w:r w:rsidR="00D87FC6" w:rsidRPr="00DF71CE">
        <w:rPr>
          <w:sz w:val="28"/>
          <w:szCs w:val="28"/>
        </w:rPr>
        <w:t xml:space="preserve">с </w:t>
      </w:r>
      <w:r>
        <w:rPr>
          <w:sz w:val="28"/>
          <w:szCs w:val="28"/>
        </w:rPr>
        <w:t>даты подписания.</w:t>
      </w:r>
    </w:p>
    <w:p w:rsidR="00582B07" w:rsidRPr="00DF71CE" w:rsidRDefault="00F92687" w:rsidP="00F926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2B07" w:rsidRPr="00DF71CE">
        <w:rPr>
          <w:sz w:val="28"/>
          <w:szCs w:val="28"/>
        </w:rPr>
        <w:t xml:space="preserve">. Контроль за исполнением настоящего </w:t>
      </w:r>
      <w:r w:rsidR="004B0897">
        <w:rPr>
          <w:sz w:val="28"/>
          <w:szCs w:val="28"/>
        </w:rPr>
        <w:t>п</w:t>
      </w:r>
      <w:r w:rsidR="00582B07" w:rsidRPr="00DF71CE">
        <w:rPr>
          <w:sz w:val="28"/>
          <w:szCs w:val="28"/>
        </w:rPr>
        <w:t xml:space="preserve">остановления возложить на </w:t>
      </w:r>
      <w:r w:rsidR="006B3ED8">
        <w:rPr>
          <w:sz w:val="28"/>
          <w:szCs w:val="28"/>
        </w:rPr>
        <w:t>главу администрации городского округа Ренца Н.А.</w:t>
      </w:r>
    </w:p>
    <w:p w:rsidR="004B0897" w:rsidRDefault="004B0897" w:rsidP="003F2CCA">
      <w:pPr>
        <w:spacing w:line="360" w:lineRule="auto"/>
        <w:rPr>
          <w:sz w:val="28"/>
          <w:szCs w:val="28"/>
        </w:rPr>
      </w:pPr>
    </w:p>
    <w:p w:rsidR="003F2CCA" w:rsidRPr="00DF71CE" w:rsidRDefault="006B3ED8" w:rsidP="003F2C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3F2CCA" w:rsidRPr="00DF71C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</w:t>
      </w:r>
      <w:r w:rsidR="003F2CCA" w:rsidRPr="00DF71CE">
        <w:rPr>
          <w:sz w:val="28"/>
          <w:szCs w:val="28"/>
        </w:rPr>
        <w:t xml:space="preserve">     </w:t>
      </w:r>
      <w:r w:rsidR="004B0897">
        <w:rPr>
          <w:sz w:val="28"/>
          <w:szCs w:val="28"/>
        </w:rPr>
        <w:t xml:space="preserve"> </w:t>
      </w:r>
      <w:r>
        <w:rPr>
          <w:sz w:val="28"/>
          <w:szCs w:val="28"/>
        </w:rPr>
        <w:t>Н.А.Ренц</w:t>
      </w:r>
    </w:p>
    <w:p w:rsidR="008F4020" w:rsidRPr="00DF71CE" w:rsidRDefault="008F4020" w:rsidP="003F2CCA">
      <w:pPr>
        <w:spacing w:line="360" w:lineRule="auto"/>
        <w:rPr>
          <w:sz w:val="28"/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F92687" w:rsidRDefault="00F92687" w:rsidP="004B0897">
      <w:pPr>
        <w:pStyle w:val="a3"/>
        <w:ind w:left="5664"/>
        <w:rPr>
          <w:szCs w:val="28"/>
        </w:rPr>
      </w:pPr>
    </w:p>
    <w:p w:rsidR="004B0897" w:rsidRDefault="004B0897" w:rsidP="004B0897">
      <w:pPr>
        <w:pStyle w:val="a3"/>
        <w:ind w:left="5664"/>
        <w:rPr>
          <w:szCs w:val="28"/>
        </w:rPr>
      </w:pPr>
      <w:r>
        <w:rPr>
          <w:szCs w:val="28"/>
        </w:rPr>
        <w:lastRenderedPageBreak/>
        <w:t>Приложение</w:t>
      </w:r>
    </w:p>
    <w:p w:rsidR="004158FD" w:rsidRPr="004B0897" w:rsidRDefault="004158FD" w:rsidP="004B0897">
      <w:pPr>
        <w:pStyle w:val="a3"/>
        <w:ind w:left="5664"/>
        <w:rPr>
          <w:szCs w:val="28"/>
        </w:rPr>
      </w:pPr>
      <w:r>
        <w:rPr>
          <w:sz w:val="24"/>
          <w:szCs w:val="24"/>
        </w:rPr>
        <w:t xml:space="preserve">к постановлению </w:t>
      </w:r>
      <w:r w:rsidR="006B3ED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4158FD" w:rsidRDefault="004B0897" w:rsidP="004B0897">
      <w:pPr>
        <w:pStyle w:val="a3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158FD">
        <w:rPr>
          <w:sz w:val="24"/>
          <w:szCs w:val="24"/>
        </w:rPr>
        <w:t xml:space="preserve"> городского округа Тольятти</w:t>
      </w:r>
    </w:p>
    <w:p w:rsidR="00EE4F6E" w:rsidRPr="004158FD" w:rsidRDefault="004158FD" w:rsidP="004B0897">
      <w:pPr>
        <w:pStyle w:val="a3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158FD">
        <w:rPr>
          <w:sz w:val="22"/>
          <w:szCs w:val="22"/>
        </w:rPr>
        <w:t>от _________20</w:t>
      </w:r>
      <w:r w:rsidR="006B3ED8">
        <w:rPr>
          <w:sz w:val="22"/>
          <w:szCs w:val="22"/>
        </w:rPr>
        <w:t>21</w:t>
      </w:r>
      <w:r w:rsidRPr="004158FD">
        <w:rPr>
          <w:sz w:val="22"/>
          <w:szCs w:val="22"/>
        </w:rPr>
        <w:t xml:space="preserve">г.№_________ </w:t>
      </w:r>
      <w:r w:rsidR="00EE4F6E" w:rsidRPr="004158FD">
        <w:rPr>
          <w:sz w:val="22"/>
          <w:szCs w:val="22"/>
        </w:rPr>
        <w:t xml:space="preserve"> </w:t>
      </w:r>
    </w:p>
    <w:p w:rsidR="00165A7B" w:rsidRDefault="00165A7B" w:rsidP="00EE4F6E">
      <w:pPr>
        <w:pStyle w:val="a3"/>
        <w:jc w:val="right"/>
        <w:rPr>
          <w:sz w:val="24"/>
          <w:szCs w:val="24"/>
        </w:rPr>
      </w:pPr>
    </w:p>
    <w:p w:rsidR="004158FD" w:rsidRDefault="004158FD" w:rsidP="00EE4F6E">
      <w:pPr>
        <w:pStyle w:val="a3"/>
        <w:jc w:val="right"/>
        <w:rPr>
          <w:sz w:val="24"/>
          <w:szCs w:val="24"/>
        </w:rPr>
      </w:pPr>
    </w:p>
    <w:p w:rsidR="003E5D33" w:rsidRPr="003E5D33" w:rsidRDefault="004158FD" w:rsidP="00BA27E9">
      <w:pPr>
        <w:pStyle w:val="a3"/>
        <w:rPr>
          <w:szCs w:val="28"/>
        </w:rPr>
      </w:pPr>
      <w:r w:rsidRPr="003E5D33">
        <w:rPr>
          <w:szCs w:val="28"/>
        </w:rPr>
        <w:t xml:space="preserve">  Перечень и стоимость услуг </w:t>
      </w:r>
    </w:p>
    <w:p w:rsidR="003E5D33" w:rsidRPr="003E5D33" w:rsidRDefault="004158FD" w:rsidP="00BA27E9">
      <w:pPr>
        <w:pStyle w:val="a3"/>
        <w:rPr>
          <w:szCs w:val="28"/>
        </w:rPr>
      </w:pPr>
      <w:r w:rsidRPr="003E5D33">
        <w:rPr>
          <w:szCs w:val="28"/>
        </w:rPr>
        <w:t>по присоединению</w:t>
      </w:r>
      <w:r w:rsidR="003E5D33" w:rsidRPr="003E5D33">
        <w:rPr>
          <w:szCs w:val="28"/>
        </w:rPr>
        <w:t xml:space="preserve"> </w:t>
      </w:r>
      <w:r w:rsidR="00BA27E9" w:rsidRPr="003E5D33">
        <w:rPr>
          <w:szCs w:val="28"/>
        </w:rPr>
        <w:t xml:space="preserve">  </w:t>
      </w:r>
      <w:r w:rsidRPr="003E5D33">
        <w:rPr>
          <w:szCs w:val="28"/>
        </w:rPr>
        <w:t xml:space="preserve">объектов </w:t>
      </w:r>
      <w:r w:rsidR="00BA27E9" w:rsidRPr="003E5D33">
        <w:rPr>
          <w:szCs w:val="28"/>
        </w:rPr>
        <w:t xml:space="preserve">дорожного сервиса </w:t>
      </w:r>
    </w:p>
    <w:p w:rsidR="003E5D33" w:rsidRDefault="00BA27E9" w:rsidP="004158FD">
      <w:pPr>
        <w:pStyle w:val="a3"/>
        <w:rPr>
          <w:szCs w:val="28"/>
        </w:rPr>
      </w:pPr>
      <w:r w:rsidRPr="003E5D33">
        <w:rPr>
          <w:szCs w:val="28"/>
        </w:rPr>
        <w:t>к автомо</w:t>
      </w:r>
      <w:r w:rsidR="003E5D33" w:rsidRPr="003E5D33">
        <w:rPr>
          <w:szCs w:val="28"/>
        </w:rPr>
        <w:t xml:space="preserve">бильным </w:t>
      </w:r>
      <w:r w:rsidR="004158FD" w:rsidRPr="003E5D33">
        <w:rPr>
          <w:szCs w:val="28"/>
        </w:rPr>
        <w:t xml:space="preserve">дорогам </w:t>
      </w:r>
      <w:r w:rsidR="004214D9">
        <w:rPr>
          <w:szCs w:val="28"/>
        </w:rPr>
        <w:t xml:space="preserve"> общего пользования </w:t>
      </w:r>
      <w:r w:rsidR="004158FD" w:rsidRPr="003E5D33">
        <w:rPr>
          <w:szCs w:val="28"/>
        </w:rPr>
        <w:t>местного значения</w:t>
      </w:r>
    </w:p>
    <w:p w:rsidR="004158FD" w:rsidRDefault="004158FD" w:rsidP="004158FD">
      <w:pPr>
        <w:pStyle w:val="a3"/>
        <w:rPr>
          <w:szCs w:val="28"/>
        </w:rPr>
      </w:pPr>
      <w:r w:rsidRPr="003E5D33">
        <w:rPr>
          <w:szCs w:val="28"/>
        </w:rPr>
        <w:t xml:space="preserve"> городского округа</w:t>
      </w:r>
      <w:r w:rsidR="003E5D33" w:rsidRPr="003E5D33">
        <w:rPr>
          <w:szCs w:val="28"/>
        </w:rPr>
        <w:t xml:space="preserve"> </w:t>
      </w:r>
      <w:r w:rsidRPr="003E5D33">
        <w:rPr>
          <w:szCs w:val="28"/>
        </w:rPr>
        <w:t xml:space="preserve"> Тольятти</w:t>
      </w:r>
    </w:p>
    <w:p w:rsidR="00F92687" w:rsidRPr="003E5D33" w:rsidRDefault="00F92687" w:rsidP="004158FD">
      <w:pPr>
        <w:pStyle w:val="a3"/>
        <w:rPr>
          <w:szCs w:val="28"/>
        </w:rPr>
      </w:pPr>
    </w:p>
    <w:p w:rsidR="004158FD" w:rsidRPr="00DF71CE" w:rsidRDefault="004158FD" w:rsidP="00EE4F6E">
      <w:pPr>
        <w:pStyle w:val="a3"/>
        <w:jc w:val="right"/>
        <w:rPr>
          <w:sz w:val="24"/>
          <w:szCs w:val="24"/>
        </w:rPr>
      </w:pPr>
    </w:p>
    <w:p w:rsidR="006B3ED8" w:rsidRPr="006B3ED8" w:rsidRDefault="006B3ED8" w:rsidP="006B3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 xml:space="preserve">1. При присоединении объектов дорожного сервиса к автомобильным дорогам общего пользования </w:t>
      </w:r>
      <w:r w:rsidR="00BE2070">
        <w:rPr>
          <w:sz w:val="28"/>
          <w:szCs w:val="28"/>
        </w:rPr>
        <w:t>местного значения городского округа Тольятти</w:t>
      </w:r>
      <w:r w:rsidRPr="006B3ED8">
        <w:rPr>
          <w:sz w:val="28"/>
          <w:szCs w:val="28"/>
        </w:rPr>
        <w:t xml:space="preserve"> (далее - автомобильная дорога) владельцем автомобильной дороги по договору о присоединении соответствующего объекта дорожного сервиса к соответствующей автомобильной дороге оказываются следующие услуги:</w:t>
      </w:r>
    </w:p>
    <w:p w:rsidR="006B3ED8" w:rsidRPr="006B3ED8" w:rsidRDefault="006B3ED8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>выдача технических условий на размещение объектов дорожного сервиса, присоединяемых к автомобильным дорогам;</w:t>
      </w:r>
    </w:p>
    <w:p w:rsidR="006B3ED8" w:rsidRDefault="006B3ED8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>согласование размещения объектов дорожного сервиса, присоединяемых к автомобильным дорогам.</w:t>
      </w:r>
    </w:p>
    <w:p w:rsidR="00F92687" w:rsidRPr="006B3ED8" w:rsidRDefault="00F92687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6B3ED8" w:rsidRDefault="006B3ED8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>2. Стоимость услуги по выдаче технических условий на размещение объекта дорожного сервиса, присоединяемого к автомобильной дороге, составляет 2 000 рублей.</w:t>
      </w:r>
    </w:p>
    <w:p w:rsidR="00F92687" w:rsidRPr="006B3ED8" w:rsidRDefault="00F92687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6B3ED8" w:rsidRPr="006B3ED8" w:rsidRDefault="006B3ED8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>3. Стоимость услуги по согласованию размещения объекта дорожного сервиса, присоединяемого к автомобильной дороге (Ст), рассчитывается по формуле</w:t>
      </w:r>
    </w:p>
    <w:p w:rsidR="006B3ED8" w:rsidRPr="006B3ED8" w:rsidRDefault="006B3ED8" w:rsidP="006B3E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3ED8" w:rsidRPr="006B3ED8" w:rsidRDefault="006B3ED8" w:rsidP="006B3E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3ED8">
        <w:rPr>
          <w:sz w:val="28"/>
          <w:szCs w:val="28"/>
        </w:rPr>
        <w:t>Ст = Б x Км x Кп x Кв,</w:t>
      </w:r>
    </w:p>
    <w:p w:rsidR="006B3ED8" w:rsidRPr="006B3ED8" w:rsidRDefault="006B3ED8" w:rsidP="006B3E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ED8" w:rsidRPr="006B3ED8" w:rsidRDefault="006B3ED8" w:rsidP="006B3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>где Б - стоимость трудозатрат на присоединение объекта дорожного сервиса к автомобильной дороге IV категории (41 194,8 рубля);</w:t>
      </w:r>
    </w:p>
    <w:p w:rsidR="006B3ED8" w:rsidRPr="006B3ED8" w:rsidRDefault="006B3ED8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>Км - коэффициент "Место расположения";</w:t>
      </w:r>
    </w:p>
    <w:p w:rsidR="006B3ED8" w:rsidRPr="006B3ED8" w:rsidRDefault="006B3ED8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>Кп - поправочный коэффициент "Площадь объекта дорожного сервиса";</w:t>
      </w:r>
    </w:p>
    <w:p w:rsidR="006B3ED8" w:rsidRPr="006B3ED8" w:rsidRDefault="006B3ED8" w:rsidP="006B3ED8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6B3ED8">
        <w:rPr>
          <w:sz w:val="28"/>
          <w:szCs w:val="28"/>
        </w:rPr>
        <w:t>Кв - коэффициент "Вид объекта дорожного сервиса".</w:t>
      </w:r>
    </w:p>
    <w:p w:rsidR="009434FC" w:rsidRDefault="009434FC" w:rsidP="002341D7">
      <w:pPr>
        <w:pStyle w:val="a3"/>
        <w:spacing w:line="360" w:lineRule="auto"/>
        <w:ind w:firstLine="709"/>
        <w:rPr>
          <w:szCs w:val="28"/>
        </w:rPr>
      </w:pPr>
    </w:p>
    <w:p w:rsidR="00F92687" w:rsidRDefault="00F92687" w:rsidP="002341D7">
      <w:pPr>
        <w:pStyle w:val="a3"/>
        <w:spacing w:line="360" w:lineRule="auto"/>
        <w:ind w:firstLine="709"/>
        <w:rPr>
          <w:szCs w:val="28"/>
        </w:rPr>
      </w:pPr>
    </w:p>
    <w:p w:rsidR="006B3ED8" w:rsidRDefault="006B3ED8" w:rsidP="006B3E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начение коэффициента "Место расположения" </w:t>
      </w:r>
    </w:p>
    <w:p w:rsidR="006B3ED8" w:rsidRDefault="006B3ED8" w:rsidP="006B3E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2778"/>
      </w:tblGrid>
      <w:tr w:rsidR="006B3ED8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автомобильной дороги </w:t>
            </w:r>
            <w:r w:rsidR="00F92687">
              <w:rPr>
                <w:sz w:val="28"/>
                <w:szCs w:val="28"/>
              </w:rPr>
              <w:t>*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"Место расположения" </w:t>
            </w:r>
          </w:p>
        </w:tc>
      </w:tr>
      <w:tr w:rsidR="006B3ED8" w:rsidTr="00F92687">
        <w:trPr>
          <w:trHeight w:val="3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6B3ED8" w:rsidTr="00F92687">
        <w:tc>
          <w:tcPr>
            <w:tcW w:w="4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</w:p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четырех полосах движения) 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6B3ED8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</w:p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двух полосах движения)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6B3ED8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6B3ED8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, V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F92687" w:rsidRDefault="00F92687" w:rsidP="00F92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Категория автомобильной дороги определяется в соответствии со сводом </w:t>
      </w:r>
      <w:hyperlink r:id="rId8" w:history="1">
        <w:r w:rsidRPr="00F92687">
          <w:rPr>
            <w:sz w:val="28"/>
            <w:szCs w:val="28"/>
          </w:rPr>
          <w:t>правил</w:t>
        </w:r>
      </w:hyperlink>
      <w:r w:rsidRPr="00F92687">
        <w:rPr>
          <w:sz w:val="28"/>
          <w:szCs w:val="28"/>
        </w:rPr>
        <w:t xml:space="preserve"> </w:t>
      </w:r>
      <w:r>
        <w:rPr>
          <w:sz w:val="28"/>
          <w:szCs w:val="28"/>
        </w:rPr>
        <w:t>"СНиП 2.05.02-85* "Автомобильные дороги", утвержденным приказом Министерства регионального развития Российской Федерации от 30.06.2012 N 266.</w:t>
      </w: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начение поправочного коэффициента</w:t>
      </w:r>
    </w:p>
    <w:p w:rsidR="00F92687" w:rsidRDefault="00F92687" w:rsidP="00F926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"Площадь объекта дорожного сервиса"</w:t>
      </w:r>
    </w:p>
    <w:tbl>
      <w:tblPr>
        <w:tblpPr w:leftFromText="180" w:rightFromText="180" w:vertAnchor="text" w:horzAnchor="page" w:tblpX="2669" w:tblpY="22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2778"/>
      </w:tblGrid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ъекта дорожного серви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очный коэффициент "Площадь объекта дорожного сервиса"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1 до 10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1 до 25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01 до 50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1 до 100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1 до 250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001 до 500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01 до 1000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01 до 200000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0001 кв. 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 w:rsidP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92687" w:rsidRDefault="00F92687" w:rsidP="00F92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62E" w:rsidRPr="00DF71CE" w:rsidRDefault="00FE562E" w:rsidP="00FE562E">
      <w:pPr>
        <w:pStyle w:val="a3"/>
        <w:spacing w:line="360" w:lineRule="auto"/>
        <w:ind w:firstLine="709"/>
        <w:rPr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02B95" w:rsidRDefault="00702B95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2687" w:rsidRDefault="00F92687" w:rsidP="00F926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коэффициента</w:t>
      </w:r>
    </w:p>
    <w:p w:rsidR="00F92687" w:rsidRDefault="00F92687" w:rsidP="00F926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"Вид объекта дорожного сервиса"</w:t>
      </w:r>
      <w:r w:rsidRPr="00F92687">
        <w:rPr>
          <w:sz w:val="28"/>
          <w:szCs w:val="28"/>
        </w:rPr>
        <w:t xml:space="preserve"> </w:t>
      </w:r>
      <w:hyperlink w:anchor="Par19" w:history="1">
        <w:r w:rsidRPr="00F92687">
          <w:rPr>
            <w:sz w:val="28"/>
            <w:szCs w:val="28"/>
          </w:rPr>
          <w:t>**</w:t>
        </w:r>
      </w:hyperlink>
    </w:p>
    <w:p w:rsidR="00F92687" w:rsidRDefault="00F92687" w:rsidP="00F926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9"/>
        <w:gridCol w:w="2778"/>
      </w:tblGrid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"Вид объекта дорожного сервиса"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оказания медицинской помощи (здравпункт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связи (почта, телеграф, телефон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общественного питания, пункт торговли, станция технического обслуживания, стоянка автотранспортных средств, пункт мойки автотранспортных средств, автостанц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ы, мотели, кемпинг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объекты; предназначенные для обслуживания участников дорожного движения по пути след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2687" w:rsidTr="00F9268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заправочная станция (АЗС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87" w:rsidRDefault="00F926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92687" w:rsidRDefault="00F92687" w:rsidP="00F9268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>** Расчет стоимости услуг по согласованию размещения комплекса различных объектов дорожного сервиса, присоединяемых к автомобильной дороге, осуществляется с применением максимального коэффициента "Вид объекта дорожного сервиса" среди коэффициентов "Вид объекта дорожного сервиса" относительно тех объектов, которые входят в соответствующий комплекс.</w:t>
      </w:r>
    </w:p>
    <w:p w:rsidR="00F92687" w:rsidRDefault="00F92687" w:rsidP="00F926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дательством пост дорожно-патрульной службы не учитывается в качестве объекта дорожного сервиса.</w:t>
      </w:r>
    </w:p>
    <w:p w:rsidR="00F92687" w:rsidRDefault="00F92687" w:rsidP="00F9268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услуг по согласованию размещения объекта (комплекса объектов) дорожного сервиса, присоединяемого одновременно к нескольким авт</w:t>
      </w:r>
      <w:bookmarkStart w:id="1" w:name="_GoBack"/>
      <w:bookmarkEnd w:id="1"/>
      <w:r>
        <w:rPr>
          <w:sz w:val="28"/>
          <w:szCs w:val="28"/>
        </w:rPr>
        <w:t>омобильным дорогам, осуществляется с применением коэффициента "Место расположения", соответствующего более высокой категории автомобильной дороги.</w:t>
      </w:r>
    </w:p>
    <w:p w:rsidR="00FF6323" w:rsidRDefault="00FF6323" w:rsidP="00F9268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DA5327" w:rsidRDefault="00FF6323" w:rsidP="00FF6323">
      <w:pPr>
        <w:pStyle w:val="a3"/>
        <w:jc w:val="both"/>
        <w:rPr>
          <w:szCs w:val="28"/>
        </w:rPr>
      </w:pPr>
      <w:r>
        <w:rPr>
          <w:szCs w:val="28"/>
        </w:rPr>
        <w:tab/>
        <w:t>4. Средства от оказания услуг по присоединению объектов дорожного сервиса к автомобильным дорогам общего пользования местного значения подлежат зачислению в бюджет городского округа Тольятти</w:t>
      </w:r>
    </w:p>
    <w:sectPr w:rsidR="00DA5327" w:rsidSect="00F92687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63" w:rsidRDefault="00582F63" w:rsidP="004137D9">
      <w:r>
        <w:separator/>
      </w:r>
    </w:p>
  </w:endnote>
  <w:endnote w:type="continuationSeparator" w:id="0">
    <w:p w:rsidR="00582F63" w:rsidRDefault="00582F63" w:rsidP="0041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63" w:rsidRDefault="00582F63" w:rsidP="004137D9">
      <w:r>
        <w:separator/>
      </w:r>
    </w:p>
  </w:footnote>
  <w:footnote w:type="continuationSeparator" w:id="0">
    <w:p w:rsidR="00582F63" w:rsidRDefault="00582F63" w:rsidP="0041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2E" w:rsidRDefault="00693954" w:rsidP="00F9268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32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F5BA3"/>
    <w:multiLevelType w:val="hybridMultilevel"/>
    <w:tmpl w:val="C24C6CCA"/>
    <w:lvl w:ilvl="0" w:tplc="3FDA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9E8"/>
    <w:rsid w:val="00032454"/>
    <w:rsid w:val="00034A82"/>
    <w:rsid w:val="00036627"/>
    <w:rsid w:val="0004668F"/>
    <w:rsid w:val="00053155"/>
    <w:rsid w:val="00093C83"/>
    <w:rsid w:val="000960D1"/>
    <w:rsid w:val="000A06E6"/>
    <w:rsid w:val="000A35C5"/>
    <w:rsid w:val="000A699C"/>
    <w:rsid w:val="000A6A56"/>
    <w:rsid w:val="000A6FD1"/>
    <w:rsid w:val="000A76B9"/>
    <w:rsid w:val="000B0052"/>
    <w:rsid w:val="000C418A"/>
    <w:rsid w:val="000C663F"/>
    <w:rsid w:val="000D0BE5"/>
    <w:rsid w:val="000D2274"/>
    <w:rsid w:val="000E009C"/>
    <w:rsid w:val="000E10D5"/>
    <w:rsid w:val="0010198E"/>
    <w:rsid w:val="00102344"/>
    <w:rsid w:val="00107F0E"/>
    <w:rsid w:val="00111D95"/>
    <w:rsid w:val="0013196A"/>
    <w:rsid w:val="00140D0E"/>
    <w:rsid w:val="001418DB"/>
    <w:rsid w:val="00146D5F"/>
    <w:rsid w:val="00151A42"/>
    <w:rsid w:val="00157FEC"/>
    <w:rsid w:val="00161DF4"/>
    <w:rsid w:val="00165A7B"/>
    <w:rsid w:val="00180F8D"/>
    <w:rsid w:val="00183638"/>
    <w:rsid w:val="0018581E"/>
    <w:rsid w:val="001B2732"/>
    <w:rsid w:val="001E0740"/>
    <w:rsid w:val="001E17B2"/>
    <w:rsid w:val="001E2315"/>
    <w:rsid w:val="001F5481"/>
    <w:rsid w:val="00210C46"/>
    <w:rsid w:val="00212B22"/>
    <w:rsid w:val="00215043"/>
    <w:rsid w:val="00220CB8"/>
    <w:rsid w:val="00224E8E"/>
    <w:rsid w:val="00232CFD"/>
    <w:rsid w:val="002336AE"/>
    <w:rsid w:val="002341D7"/>
    <w:rsid w:val="0025256E"/>
    <w:rsid w:val="002607A4"/>
    <w:rsid w:val="00262D5A"/>
    <w:rsid w:val="0026382F"/>
    <w:rsid w:val="00265615"/>
    <w:rsid w:val="00275090"/>
    <w:rsid w:val="00285A5E"/>
    <w:rsid w:val="002A02A4"/>
    <w:rsid w:val="002A3238"/>
    <w:rsid w:val="002A4DE5"/>
    <w:rsid w:val="002A7AD6"/>
    <w:rsid w:val="002A7BE4"/>
    <w:rsid w:val="002B36B5"/>
    <w:rsid w:val="002B7787"/>
    <w:rsid w:val="002C290A"/>
    <w:rsid w:val="002C50A5"/>
    <w:rsid w:val="002D087B"/>
    <w:rsid w:val="002D2AA7"/>
    <w:rsid w:val="002D63CD"/>
    <w:rsid w:val="002E5B70"/>
    <w:rsid w:val="002E72BB"/>
    <w:rsid w:val="00300BF5"/>
    <w:rsid w:val="00306928"/>
    <w:rsid w:val="0031120E"/>
    <w:rsid w:val="00316384"/>
    <w:rsid w:val="0032048E"/>
    <w:rsid w:val="00322167"/>
    <w:rsid w:val="003316CC"/>
    <w:rsid w:val="0036182A"/>
    <w:rsid w:val="00361903"/>
    <w:rsid w:val="00363015"/>
    <w:rsid w:val="0036750A"/>
    <w:rsid w:val="00373196"/>
    <w:rsid w:val="003769FC"/>
    <w:rsid w:val="003847AF"/>
    <w:rsid w:val="003925E9"/>
    <w:rsid w:val="00396099"/>
    <w:rsid w:val="0039736A"/>
    <w:rsid w:val="003A1187"/>
    <w:rsid w:val="003A56DB"/>
    <w:rsid w:val="003A6C41"/>
    <w:rsid w:val="003C454D"/>
    <w:rsid w:val="003C4F77"/>
    <w:rsid w:val="003D3009"/>
    <w:rsid w:val="003E1BD9"/>
    <w:rsid w:val="003E5D33"/>
    <w:rsid w:val="003E7F9A"/>
    <w:rsid w:val="003F139B"/>
    <w:rsid w:val="003F2CCA"/>
    <w:rsid w:val="003F70FA"/>
    <w:rsid w:val="0041030D"/>
    <w:rsid w:val="00410A22"/>
    <w:rsid w:val="004111FD"/>
    <w:rsid w:val="00412754"/>
    <w:rsid w:val="004137D9"/>
    <w:rsid w:val="0041476E"/>
    <w:rsid w:val="00414862"/>
    <w:rsid w:val="004158FD"/>
    <w:rsid w:val="004214D9"/>
    <w:rsid w:val="00423F10"/>
    <w:rsid w:val="0043249A"/>
    <w:rsid w:val="004351BF"/>
    <w:rsid w:val="004359D4"/>
    <w:rsid w:val="00442E51"/>
    <w:rsid w:val="00452454"/>
    <w:rsid w:val="00452C94"/>
    <w:rsid w:val="00460578"/>
    <w:rsid w:val="00460D55"/>
    <w:rsid w:val="00461C9B"/>
    <w:rsid w:val="00466A65"/>
    <w:rsid w:val="0049038F"/>
    <w:rsid w:val="00490CE9"/>
    <w:rsid w:val="004A2B02"/>
    <w:rsid w:val="004A3264"/>
    <w:rsid w:val="004A49C6"/>
    <w:rsid w:val="004B0897"/>
    <w:rsid w:val="004B7B91"/>
    <w:rsid w:val="004C6296"/>
    <w:rsid w:val="004D759B"/>
    <w:rsid w:val="004E1687"/>
    <w:rsid w:val="004F00AA"/>
    <w:rsid w:val="004F08D4"/>
    <w:rsid w:val="005004B6"/>
    <w:rsid w:val="005036C6"/>
    <w:rsid w:val="005072D0"/>
    <w:rsid w:val="00507AC4"/>
    <w:rsid w:val="0051146B"/>
    <w:rsid w:val="00515F21"/>
    <w:rsid w:val="005314C0"/>
    <w:rsid w:val="005350AB"/>
    <w:rsid w:val="00546D82"/>
    <w:rsid w:val="00550DBE"/>
    <w:rsid w:val="00551C66"/>
    <w:rsid w:val="00571438"/>
    <w:rsid w:val="00582B07"/>
    <w:rsid w:val="00582F63"/>
    <w:rsid w:val="00587B1F"/>
    <w:rsid w:val="0059257B"/>
    <w:rsid w:val="005932FB"/>
    <w:rsid w:val="00596F55"/>
    <w:rsid w:val="005A308A"/>
    <w:rsid w:val="005A39C9"/>
    <w:rsid w:val="005B19AE"/>
    <w:rsid w:val="005B1F9C"/>
    <w:rsid w:val="005B731F"/>
    <w:rsid w:val="005C1C07"/>
    <w:rsid w:val="005D1AFB"/>
    <w:rsid w:val="005D1C47"/>
    <w:rsid w:val="005E0BE8"/>
    <w:rsid w:val="005E53DD"/>
    <w:rsid w:val="005E549B"/>
    <w:rsid w:val="005E7742"/>
    <w:rsid w:val="00605132"/>
    <w:rsid w:val="006062BE"/>
    <w:rsid w:val="006142FA"/>
    <w:rsid w:val="006175B0"/>
    <w:rsid w:val="00623299"/>
    <w:rsid w:val="00627443"/>
    <w:rsid w:val="006359C8"/>
    <w:rsid w:val="006529FA"/>
    <w:rsid w:val="00652C9E"/>
    <w:rsid w:val="00654B05"/>
    <w:rsid w:val="00654DA4"/>
    <w:rsid w:val="0066242E"/>
    <w:rsid w:val="00663879"/>
    <w:rsid w:val="00693954"/>
    <w:rsid w:val="0069421A"/>
    <w:rsid w:val="006976B1"/>
    <w:rsid w:val="006B3ED8"/>
    <w:rsid w:val="006B7192"/>
    <w:rsid w:val="006D4DEB"/>
    <w:rsid w:val="006D585F"/>
    <w:rsid w:val="006E3749"/>
    <w:rsid w:val="006E6DA9"/>
    <w:rsid w:val="006F2383"/>
    <w:rsid w:val="006F338D"/>
    <w:rsid w:val="006F5899"/>
    <w:rsid w:val="00702B95"/>
    <w:rsid w:val="00703F8D"/>
    <w:rsid w:val="007112CE"/>
    <w:rsid w:val="00716A85"/>
    <w:rsid w:val="007278D1"/>
    <w:rsid w:val="0073242F"/>
    <w:rsid w:val="0073438E"/>
    <w:rsid w:val="00743E2E"/>
    <w:rsid w:val="00755E15"/>
    <w:rsid w:val="007560B5"/>
    <w:rsid w:val="0077185D"/>
    <w:rsid w:val="00783F6C"/>
    <w:rsid w:val="00791BF3"/>
    <w:rsid w:val="007A0E05"/>
    <w:rsid w:val="007A12EA"/>
    <w:rsid w:val="007A206F"/>
    <w:rsid w:val="007B1357"/>
    <w:rsid w:val="007B782B"/>
    <w:rsid w:val="007C4C10"/>
    <w:rsid w:val="007D5097"/>
    <w:rsid w:val="007D661F"/>
    <w:rsid w:val="007F4C56"/>
    <w:rsid w:val="008068A3"/>
    <w:rsid w:val="0080728D"/>
    <w:rsid w:val="008127B3"/>
    <w:rsid w:val="00836A5B"/>
    <w:rsid w:val="00843BBF"/>
    <w:rsid w:val="008516D0"/>
    <w:rsid w:val="008535A4"/>
    <w:rsid w:val="00864A96"/>
    <w:rsid w:val="00891FDE"/>
    <w:rsid w:val="00892AA9"/>
    <w:rsid w:val="00893A9B"/>
    <w:rsid w:val="00895C08"/>
    <w:rsid w:val="008A3908"/>
    <w:rsid w:val="008A659B"/>
    <w:rsid w:val="008B0F7B"/>
    <w:rsid w:val="008B3617"/>
    <w:rsid w:val="008D4D64"/>
    <w:rsid w:val="008E0171"/>
    <w:rsid w:val="008E341A"/>
    <w:rsid w:val="008F0981"/>
    <w:rsid w:val="008F4020"/>
    <w:rsid w:val="008F5415"/>
    <w:rsid w:val="009028EF"/>
    <w:rsid w:val="00903812"/>
    <w:rsid w:val="00910CFC"/>
    <w:rsid w:val="00917E7E"/>
    <w:rsid w:val="00921CFE"/>
    <w:rsid w:val="00933F1E"/>
    <w:rsid w:val="009434FC"/>
    <w:rsid w:val="009514EB"/>
    <w:rsid w:val="00954BC1"/>
    <w:rsid w:val="009617A3"/>
    <w:rsid w:val="00982903"/>
    <w:rsid w:val="0098789F"/>
    <w:rsid w:val="009936DF"/>
    <w:rsid w:val="009948D3"/>
    <w:rsid w:val="00995CF6"/>
    <w:rsid w:val="009A59AF"/>
    <w:rsid w:val="009B6D72"/>
    <w:rsid w:val="009C6AE3"/>
    <w:rsid w:val="009D6776"/>
    <w:rsid w:val="009E282C"/>
    <w:rsid w:val="009F18A9"/>
    <w:rsid w:val="00A06B92"/>
    <w:rsid w:val="00A10BE2"/>
    <w:rsid w:val="00A2022A"/>
    <w:rsid w:val="00A24F0F"/>
    <w:rsid w:val="00A27108"/>
    <w:rsid w:val="00A50099"/>
    <w:rsid w:val="00A56D21"/>
    <w:rsid w:val="00A6530A"/>
    <w:rsid w:val="00A74B2D"/>
    <w:rsid w:val="00A75EF0"/>
    <w:rsid w:val="00A91BBE"/>
    <w:rsid w:val="00AC3738"/>
    <w:rsid w:val="00AD2548"/>
    <w:rsid w:val="00AD4FE4"/>
    <w:rsid w:val="00AE213A"/>
    <w:rsid w:val="00AE2C63"/>
    <w:rsid w:val="00AF10D1"/>
    <w:rsid w:val="00AF669B"/>
    <w:rsid w:val="00B04FCB"/>
    <w:rsid w:val="00B0786F"/>
    <w:rsid w:val="00B229DF"/>
    <w:rsid w:val="00B4038C"/>
    <w:rsid w:val="00B43A61"/>
    <w:rsid w:val="00B46D7A"/>
    <w:rsid w:val="00B57A01"/>
    <w:rsid w:val="00B60D49"/>
    <w:rsid w:val="00B61591"/>
    <w:rsid w:val="00B66DFF"/>
    <w:rsid w:val="00B71CEE"/>
    <w:rsid w:val="00B7258B"/>
    <w:rsid w:val="00B7613F"/>
    <w:rsid w:val="00B77F0D"/>
    <w:rsid w:val="00B86285"/>
    <w:rsid w:val="00B86AE8"/>
    <w:rsid w:val="00B934C4"/>
    <w:rsid w:val="00B9533D"/>
    <w:rsid w:val="00BA27E9"/>
    <w:rsid w:val="00BB7CE6"/>
    <w:rsid w:val="00BC25BE"/>
    <w:rsid w:val="00BC2AFB"/>
    <w:rsid w:val="00BD30DC"/>
    <w:rsid w:val="00BE2070"/>
    <w:rsid w:val="00BE40CF"/>
    <w:rsid w:val="00BE456E"/>
    <w:rsid w:val="00BE5533"/>
    <w:rsid w:val="00BF1C12"/>
    <w:rsid w:val="00BF32A1"/>
    <w:rsid w:val="00C00F0E"/>
    <w:rsid w:val="00C07A19"/>
    <w:rsid w:val="00C32B95"/>
    <w:rsid w:val="00C402BB"/>
    <w:rsid w:val="00C43838"/>
    <w:rsid w:val="00C501D1"/>
    <w:rsid w:val="00C53F1E"/>
    <w:rsid w:val="00C54B2D"/>
    <w:rsid w:val="00C80DF3"/>
    <w:rsid w:val="00C817CF"/>
    <w:rsid w:val="00C8438B"/>
    <w:rsid w:val="00C8535F"/>
    <w:rsid w:val="00C97AA3"/>
    <w:rsid w:val="00CA05B6"/>
    <w:rsid w:val="00CA3F56"/>
    <w:rsid w:val="00CB1F06"/>
    <w:rsid w:val="00CB5D73"/>
    <w:rsid w:val="00CC0B07"/>
    <w:rsid w:val="00CC3EAE"/>
    <w:rsid w:val="00CD39E8"/>
    <w:rsid w:val="00CD73E5"/>
    <w:rsid w:val="00CE14A2"/>
    <w:rsid w:val="00D12331"/>
    <w:rsid w:val="00D159C0"/>
    <w:rsid w:val="00D163FD"/>
    <w:rsid w:val="00D16CC6"/>
    <w:rsid w:val="00D3395F"/>
    <w:rsid w:val="00D3409C"/>
    <w:rsid w:val="00D349AE"/>
    <w:rsid w:val="00D41F08"/>
    <w:rsid w:val="00D46959"/>
    <w:rsid w:val="00D5453C"/>
    <w:rsid w:val="00D6167D"/>
    <w:rsid w:val="00D6625C"/>
    <w:rsid w:val="00D7008A"/>
    <w:rsid w:val="00D77A4F"/>
    <w:rsid w:val="00D81064"/>
    <w:rsid w:val="00D847DB"/>
    <w:rsid w:val="00D85317"/>
    <w:rsid w:val="00D85F29"/>
    <w:rsid w:val="00D87FC6"/>
    <w:rsid w:val="00D913DF"/>
    <w:rsid w:val="00D91773"/>
    <w:rsid w:val="00D96AA6"/>
    <w:rsid w:val="00DA5327"/>
    <w:rsid w:val="00DA7AE8"/>
    <w:rsid w:val="00DB083F"/>
    <w:rsid w:val="00DC6DBD"/>
    <w:rsid w:val="00DD2242"/>
    <w:rsid w:val="00DD62AC"/>
    <w:rsid w:val="00DF096D"/>
    <w:rsid w:val="00DF1D0D"/>
    <w:rsid w:val="00DF71CE"/>
    <w:rsid w:val="00E03B2B"/>
    <w:rsid w:val="00E062C8"/>
    <w:rsid w:val="00E43478"/>
    <w:rsid w:val="00E53104"/>
    <w:rsid w:val="00E62527"/>
    <w:rsid w:val="00E65F8C"/>
    <w:rsid w:val="00E67D6B"/>
    <w:rsid w:val="00E749D1"/>
    <w:rsid w:val="00E931FB"/>
    <w:rsid w:val="00EA21B8"/>
    <w:rsid w:val="00EA256A"/>
    <w:rsid w:val="00EB3849"/>
    <w:rsid w:val="00EB44BE"/>
    <w:rsid w:val="00EC73F8"/>
    <w:rsid w:val="00ED04F3"/>
    <w:rsid w:val="00ED6576"/>
    <w:rsid w:val="00EE4F6E"/>
    <w:rsid w:val="00EF21C5"/>
    <w:rsid w:val="00EF24E0"/>
    <w:rsid w:val="00EF64FB"/>
    <w:rsid w:val="00F02DCA"/>
    <w:rsid w:val="00F03718"/>
    <w:rsid w:val="00F22772"/>
    <w:rsid w:val="00F234D6"/>
    <w:rsid w:val="00F264ED"/>
    <w:rsid w:val="00F27E9C"/>
    <w:rsid w:val="00F301EE"/>
    <w:rsid w:val="00F3139B"/>
    <w:rsid w:val="00F40E28"/>
    <w:rsid w:val="00F42EDB"/>
    <w:rsid w:val="00F431F2"/>
    <w:rsid w:val="00F54F33"/>
    <w:rsid w:val="00F552B8"/>
    <w:rsid w:val="00F641F9"/>
    <w:rsid w:val="00F76E7F"/>
    <w:rsid w:val="00F9226B"/>
    <w:rsid w:val="00F92687"/>
    <w:rsid w:val="00F964A6"/>
    <w:rsid w:val="00FA25BE"/>
    <w:rsid w:val="00FB56F0"/>
    <w:rsid w:val="00FB6E2C"/>
    <w:rsid w:val="00FD10C7"/>
    <w:rsid w:val="00FD2E25"/>
    <w:rsid w:val="00FE0909"/>
    <w:rsid w:val="00FE1945"/>
    <w:rsid w:val="00FE562E"/>
    <w:rsid w:val="00FF0D42"/>
    <w:rsid w:val="00FF289D"/>
    <w:rsid w:val="00FF6323"/>
    <w:rsid w:val="00FF636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305C6-A9F8-4C1A-A346-2EC7C0B5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41"/>
    <w:rPr>
      <w:sz w:val="24"/>
      <w:szCs w:val="24"/>
    </w:rPr>
  </w:style>
  <w:style w:type="paragraph" w:styleId="1">
    <w:name w:val="heading 1"/>
    <w:basedOn w:val="a"/>
    <w:next w:val="a"/>
    <w:qFormat/>
    <w:rsid w:val="003A6C41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3A6C41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163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3A6C41"/>
    <w:pPr>
      <w:keepNext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3A6C41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6C41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3A6C41"/>
    <w:pPr>
      <w:jc w:val="center"/>
    </w:pPr>
    <w:rPr>
      <w:b/>
      <w:sz w:val="32"/>
      <w:szCs w:val="20"/>
    </w:rPr>
  </w:style>
  <w:style w:type="paragraph" w:styleId="a5">
    <w:name w:val="Body Text"/>
    <w:basedOn w:val="a"/>
    <w:rsid w:val="003A6C41"/>
    <w:pPr>
      <w:jc w:val="both"/>
    </w:pPr>
  </w:style>
  <w:style w:type="table" w:styleId="a6">
    <w:name w:val="Table Grid"/>
    <w:basedOn w:val="a1"/>
    <w:rsid w:val="00D4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137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7D9"/>
    <w:rPr>
      <w:sz w:val="24"/>
      <w:szCs w:val="24"/>
    </w:rPr>
  </w:style>
  <w:style w:type="paragraph" w:styleId="a9">
    <w:name w:val="footer"/>
    <w:basedOn w:val="a"/>
    <w:link w:val="aa"/>
    <w:rsid w:val="004137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37D9"/>
    <w:rPr>
      <w:sz w:val="24"/>
      <w:szCs w:val="24"/>
    </w:rPr>
  </w:style>
  <w:style w:type="paragraph" w:styleId="31">
    <w:name w:val="Body Text 3"/>
    <w:basedOn w:val="a"/>
    <w:link w:val="32"/>
    <w:rsid w:val="007D50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5097"/>
    <w:rPr>
      <w:sz w:val="16"/>
      <w:szCs w:val="16"/>
    </w:rPr>
  </w:style>
  <w:style w:type="paragraph" w:styleId="ab">
    <w:name w:val="Balloon Text"/>
    <w:basedOn w:val="a"/>
    <w:link w:val="ac"/>
    <w:rsid w:val="00791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91B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63FD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rsid w:val="00D163F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163FD"/>
    <w:rPr>
      <w:sz w:val="24"/>
      <w:szCs w:val="24"/>
    </w:rPr>
  </w:style>
  <w:style w:type="paragraph" w:customStyle="1" w:styleId="ConsPlusNormal">
    <w:name w:val="ConsPlusNormal"/>
    <w:rsid w:val="005A39C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84D0D2A21DB5C32C780EF0F493103F181AD5D2345D8D6DAE433DCB0CC4B0EA496FC1AE93F4182BB01CF63b1K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73FA-6ADD-4401-BD90-138B9CA5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ransport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dc:description/>
  <cp:lastModifiedBy>Измайлова Наталья Ивановна</cp:lastModifiedBy>
  <cp:revision>6</cp:revision>
  <cp:lastPrinted>2021-05-14T04:03:00Z</cp:lastPrinted>
  <dcterms:created xsi:type="dcterms:W3CDTF">2021-05-13T09:52:00Z</dcterms:created>
  <dcterms:modified xsi:type="dcterms:W3CDTF">2021-05-14T04:06:00Z</dcterms:modified>
</cp:coreProperties>
</file>